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31  人物部分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31  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16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31  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